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1D39" w14:textId="77777777" w:rsidR="00B52D90" w:rsidRPr="00D33580" w:rsidRDefault="00941E0A" w:rsidP="00E3033E">
      <w:pPr>
        <w:spacing w:after="120"/>
        <w:jc w:val="center"/>
        <w:rPr>
          <w:rFonts w:ascii="Times New Roman" w:hAnsi="Times New Roman" w:cs="Times New Roman"/>
          <w:b/>
          <w:spacing w:val="26"/>
          <w:sz w:val="28"/>
          <w:szCs w:val="28"/>
          <w:lang w:val="cs-CZ"/>
          <w14:numSpacing w14:val="tabular"/>
        </w:rPr>
      </w:pPr>
      <w:bookmarkStart w:id="0" w:name="_GoBack"/>
      <w:bookmarkEnd w:id="0"/>
      <w:r w:rsidRPr="00D33580">
        <w:rPr>
          <w:rFonts w:ascii="Times New Roman" w:hAnsi="Times New Roman" w:cs="Times New Roman"/>
          <w:b/>
          <w:spacing w:val="26"/>
          <w:sz w:val="28"/>
          <w:szCs w:val="28"/>
          <w:lang w:val="cs-CZ"/>
          <w14:numSpacing w14:val="tabular"/>
        </w:rPr>
        <w:t>O</w:t>
      </w:r>
      <w:r w:rsidR="005438F5" w:rsidRPr="00D33580">
        <w:rPr>
          <w:rFonts w:ascii="Times New Roman" w:hAnsi="Times New Roman" w:cs="Times New Roman"/>
          <w:b/>
          <w:spacing w:val="26"/>
          <w:sz w:val="28"/>
          <w:szCs w:val="28"/>
          <w:lang w:val="cs-CZ"/>
          <w14:numSpacing w14:val="tabular"/>
        </w:rPr>
        <w:t>ponentský posud</w:t>
      </w:r>
      <w:r w:rsidR="005B3398" w:rsidRPr="00D33580">
        <w:rPr>
          <w:rFonts w:ascii="Times New Roman" w:hAnsi="Times New Roman" w:cs="Times New Roman"/>
          <w:b/>
          <w:spacing w:val="26"/>
          <w:sz w:val="28"/>
          <w:szCs w:val="28"/>
          <w:lang w:val="cs-CZ"/>
          <w14:numSpacing w14:val="tabular"/>
        </w:rPr>
        <w:t>e</w:t>
      </w:r>
      <w:r w:rsidR="005438F5" w:rsidRPr="00D33580">
        <w:rPr>
          <w:rFonts w:ascii="Times New Roman" w:hAnsi="Times New Roman" w:cs="Times New Roman"/>
          <w:b/>
          <w:spacing w:val="26"/>
          <w:sz w:val="28"/>
          <w:szCs w:val="28"/>
          <w:lang w:val="cs-CZ"/>
          <w14:numSpacing w14:val="tabular"/>
        </w:rPr>
        <w:t>k</w:t>
      </w:r>
    </w:p>
    <w:p w14:paraId="20410095" w14:textId="77777777" w:rsidR="00941E0A" w:rsidRPr="00D33580" w:rsidRDefault="00274409" w:rsidP="00E3033E">
      <w:pPr>
        <w:spacing w:after="120" w:line="240" w:lineRule="auto"/>
        <w:jc w:val="center"/>
        <w:rPr>
          <w:rFonts w:ascii="Times New Roman" w:hAnsi="Times New Roman" w:cs="Times New Roman"/>
          <w:b/>
          <w:spacing w:val="26"/>
          <w:sz w:val="24"/>
          <w:szCs w:val="24"/>
          <w:lang w:val="cs-CZ"/>
          <w14:numSpacing w14:val="tabular"/>
        </w:rPr>
      </w:pPr>
      <w:r w:rsidRPr="00D33580">
        <w:rPr>
          <w:rFonts w:ascii="Times New Roman" w:hAnsi="Times New Roman" w:cs="Times New Roman"/>
          <w:b/>
          <w:spacing w:val="26"/>
          <w:sz w:val="24"/>
          <w:szCs w:val="24"/>
          <w:lang w:val="cs-CZ"/>
          <w14:numSpacing w14:val="tabular"/>
        </w:rPr>
        <w:t xml:space="preserve">k inauguračnímu řízení </w:t>
      </w:r>
      <w:r w:rsidR="005438F5" w:rsidRPr="00D33580">
        <w:rPr>
          <w:rFonts w:ascii="Times New Roman" w:hAnsi="Times New Roman" w:cs="Times New Roman"/>
          <w:b/>
          <w:spacing w:val="26"/>
          <w:sz w:val="24"/>
          <w:szCs w:val="24"/>
          <w:lang w:val="cs-CZ"/>
          <w14:numSpacing w14:val="tabular"/>
        </w:rPr>
        <w:t>doc. PhDr. Ivety Kovalčíkov</w:t>
      </w:r>
      <w:r w:rsidRPr="00D33580">
        <w:rPr>
          <w:rFonts w:ascii="Times New Roman" w:hAnsi="Times New Roman" w:cs="Times New Roman"/>
          <w:b/>
          <w:spacing w:val="26"/>
          <w:sz w:val="24"/>
          <w:szCs w:val="24"/>
          <w:lang w:val="cs-CZ"/>
          <w14:numSpacing w14:val="tabular"/>
        </w:rPr>
        <w:t>é</w:t>
      </w:r>
      <w:r w:rsidR="005438F5" w:rsidRPr="00D33580">
        <w:rPr>
          <w:rFonts w:ascii="Times New Roman" w:hAnsi="Times New Roman" w:cs="Times New Roman"/>
          <w:b/>
          <w:spacing w:val="26"/>
          <w:sz w:val="24"/>
          <w:szCs w:val="24"/>
          <w:lang w:val="cs-CZ"/>
          <w14:numSpacing w14:val="tabular"/>
        </w:rPr>
        <w:t xml:space="preserve">, PhD.  </w:t>
      </w:r>
    </w:p>
    <w:p w14:paraId="78C004C1" w14:textId="77777777" w:rsidR="00713388" w:rsidRPr="00713388" w:rsidRDefault="005438F5" w:rsidP="00A061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13388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713388" w:rsidRPr="00713388">
        <w:rPr>
          <w:rFonts w:ascii="Times New Roman" w:hAnsi="Times New Roman" w:cs="Times New Roman"/>
          <w:sz w:val="24"/>
          <w:szCs w:val="24"/>
          <w:lang w:val="cs-CZ"/>
        </w:rPr>
        <w:t>odle doporučení, které jsem jako oponentka obdržela a jímž se má řídit tvorba oponentských posudků k inauguračním řízení</w:t>
      </w:r>
      <w:r w:rsidR="00AD1AEE">
        <w:rPr>
          <w:rFonts w:ascii="Times New Roman" w:hAnsi="Times New Roman" w:cs="Times New Roman"/>
          <w:sz w:val="24"/>
          <w:szCs w:val="24"/>
          <w:lang w:val="cs-CZ"/>
        </w:rPr>
        <w:t xml:space="preserve">m </w:t>
      </w:r>
      <w:r w:rsidR="001833C7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713388" w:rsidRPr="00713388">
        <w:rPr>
          <w:rFonts w:ascii="Times New Roman" w:hAnsi="Times New Roman" w:cs="Times New Roman"/>
          <w:sz w:val="24"/>
          <w:szCs w:val="24"/>
          <w:lang w:val="cs-CZ"/>
        </w:rPr>
        <w:t>a PF UMB</w:t>
      </w:r>
      <w:r w:rsidR="000D1EB1">
        <w:rPr>
          <w:rFonts w:ascii="Times New Roman" w:hAnsi="Times New Roman" w:cs="Times New Roman"/>
          <w:sz w:val="24"/>
          <w:szCs w:val="24"/>
          <w:lang w:val="cs-CZ"/>
        </w:rPr>
        <w:t xml:space="preserve"> v Banské Bystrici</w:t>
      </w:r>
      <w:r w:rsidR="00713388" w:rsidRPr="00713388">
        <w:rPr>
          <w:rFonts w:ascii="Times New Roman" w:hAnsi="Times New Roman" w:cs="Times New Roman"/>
          <w:sz w:val="24"/>
          <w:szCs w:val="24"/>
          <w:lang w:val="cs-CZ"/>
        </w:rPr>
        <w:t>, se vyjádřím k těmto okruhům:</w:t>
      </w:r>
    </w:p>
    <w:p w14:paraId="79835BE4" w14:textId="77777777" w:rsidR="00713388" w:rsidRDefault="00713388" w:rsidP="00A061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1. Čím a jak je významná vědecká škola uchazečky;</w:t>
      </w:r>
    </w:p>
    <w:p w14:paraId="3F693CBA" w14:textId="77777777" w:rsidR="00713388" w:rsidRDefault="00713388" w:rsidP="00A061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2. Jaké jsou úroveň rozpracování problematiky, způsob práce s vědeckým poznáním a kvalita výzkumných aktivit uchazečky;</w:t>
      </w:r>
    </w:p>
    <w:p w14:paraId="434B91FF" w14:textId="77777777" w:rsidR="00AD1AEE" w:rsidRDefault="00713388" w:rsidP="00A061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3. Jaké jsou teoretické přesahy vědecké školy uchazečky do jiných </w:t>
      </w:r>
      <w:r w:rsidR="00AD1AEE">
        <w:rPr>
          <w:rFonts w:ascii="Times New Roman" w:hAnsi="Times New Roman" w:cs="Times New Roman"/>
          <w:sz w:val="24"/>
          <w:szCs w:val="24"/>
          <w:lang w:val="cs-CZ"/>
        </w:rPr>
        <w:t xml:space="preserve">oborů a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blastí; </w:t>
      </w:r>
      <w:r w:rsidR="00AD1AEE">
        <w:rPr>
          <w:rFonts w:ascii="Times New Roman" w:hAnsi="Times New Roman" w:cs="Times New Roman"/>
          <w:sz w:val="24"/>
          <w:szCs w:val="24"/>
          <w:lang w:val="cs-CZ"/>
        </w:rPr>
        <w:t>zda existují také aplikační přesahy do praxe;</w:t>
      </w:r>
    </w:p>
    <w:p w14:paraId="452CC917" w14:textId="77777777" w:rsidR="00AD1AEE" w:rsidRDefault="00AD1AEE" w:rsidP="00A061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4. Jaký je vliv uchazečky na vědecký a pedagogický život domovského pracoviště;</w:t>
      </w:r>
    </w:p>
    <w:p w14:paraId="622B4EF2" w14:textId="77777777" w:rsidR="00AD1AEE" w:rsidRDefault="00AD1AEE" w:rsidP="00A061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5. Celkové zhodnocení osobnosti uchazečky z domácího i zahraničního pohledu.</w:t>
      </w:r>
    </w:p>
    <w:p w14:paraId="328080B8" w14:textId="77777777" w:rsidR="00B578DB" w:rsidRDefault="00B578DB" w:rsidP="00E3033E">
      <w:pPr>
        <w:pStyle w:val="Bezriadkovania"/>
        <w:spacing w:before="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vé závěry opírám zejména o tyto materiály, které mi byly zaslány společně se žádostí o oponentský posudek:</w:t>
      </w:r>
    </w:p>
    <w:p w14:paraId="06D6CE6A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lang w:val="cs-CZ" w:eastAsia="cs-CZ"/>
        </w:rPr>
        <w:t>AAB</w:t>
      </w:r>
    </w:p>
    <w:p w14:paraId="79B97B7E" w14:textId="77777777" w:rsidR="001674CB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>Diagnostika a stimulácia kognitívnych a exekutívnych funkcií žiaka v mladšom školskom veku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, Ivan Ropovik, Ján Ferjenčík ... (et al.); Recenzenti Jozef Džuka, Božena Muchacka. - 1. vyd. - Prešov : Vydavateľstvo Prešovskej</w:t>
      </w:r>
      <w:r w:rsidR="001674CB">
        <w:rPr>
          <w:rFonts w:ascii="Times New Roman" w:eastAsia="Times New Roman" w:hAnsi="Times New Roman" w:cs="Times New Roman"/>
          <w:lang w:val="cs-CZ" w:eastAsia="cs-CZ"/>
        </w:rPr>
        <w:t xml:space="preserve"> univerzity, 2015. - 216 s. </w:t>
      </w:r>
    </w:p>
    <w:p w14:paraId="5BC37972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ISBN 978-80-555-1540-3.</w:t>
      </w:r>
    </w:p>
    <w:p w14:paraId="7517012C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11%), Ropovik Ivan (20%), Ferjenčík Ján (12%), Liptáková Ľudmila (10%), Klimovič Martin (13%), Demko Milan (7%), Bobáková Monika (10%), Slavkovská Miriam (8%), Kresila Juraj (4%), Prídavková Alena (3%), Brajerčík Ján (2%)</w:t>
      </w:r>
    </w:p>
    <w:p w14:paraId="0E94F15E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6C1006">
        <w:rPr>
          <w:rFonts w:ascii="Times New Roman" w:eastAsia="Times New Roman" w:hAnsi="Times New Roman" w:cs="Times New Roman"/>
          <w:b/>
          <w:bCs/>
          <w:lang w:eastAsia="sk-SK"/>
        </w:rPr>
        <w:t xml:space="preserve">AAB (Iveta Kovalčíková - </w:t>
      </w:r>
      <w:r w:rsidRPr="001674CB">
        <w:rPr>
          <w:rFonts w:ascii="Times New Roman" w:eastAsia="Times New Roman" w:hAnsi="Times New Roman" w:cs="Times New Roman"/>
          <w:b/>
          <w:color w:val="000000"/>
          <w:lang w:eastAsia="sk-SK"/>
        </w:rPr>
        <w:t>4,5 A</w:t>
      </w:r>
      <w:r w:rsidR="001674CB">
        <w:rPr>
          <w:rFonts w:ascii="Times New Roman" w:eastAsia="Times New Roman" w:hAnsi="Times New Roman" w:cs="Times New Roman"/>
          <w:b/>
          <w:color w:val="000000"/>
          <w:lang w:eastAsia="sk-SK"/>
        </w:rPr>
        <w:t>A</w:t>
      </w:r>
      <w:r w:rsidRPr="001674CB">
        <w:rPr>
          <w:rFonts w:ascii="Times New Roman" w:eastAsia="Times New Roman" w:hAnsi="Times New Roman" w:cs="Times New Roman"/>
          <w:b/>
          <w:color w:val="000000"/>
          <w:lang w:eastAsia="sk-SK"/>
        </w:rPr>
        <w:t>)</w:t>
      </w:r>
    </w:p>
    <w:p w14:paraId="02FC6AB6" w14:textId="77777777" w:rsidR="001674CB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1674CB">
        <w:rPr>
          <w:rFonts w:ascii="Times New Roman" w:eastAsia="Times New Roman" w:hAnsi="Times New Roman" w:cs="Times New Roman"/>
          <w:b/>
          <w:i/>
          <w:lang w:val="cs-CZ" w:eastAsia="cs-CZ"/>
        </w:rPr>
        <w:t>Humanizácia vzdelávania na 1</w:t>
      </w: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 xml:space="preserve">. stupni základnej školy </w:t>
      </w:r>
      <w:r w:rsidRPr="006C1006">
        <w:rPr>
          <w:rFonts w:ascii="Times New Roman" w:eastAsia="Times New Roman" w:hAnsi="Times New Roman" w:cs="Times New Roman"/>
          <w:lang w:val="cs-CZ" w:eastAsia="cs-CZ"/>
        </w:rPr>
        <w:t>/ Ľudmila Belásová, Iveta Kovalčíková, Viera Onderčová, Alica Petrasová. - Pre</w:t>
      </w:r>
      <w:r w:rsidR="001674CB">
        <w:rPr>
          <w:rFonts w:ascii="Times New Roman" w:eastAsia="Times New Roman" w:hAnsi="Times New Roman" w:cs="Times New Roman"/>
          <w:lang w:val="cs-CZ" w:eastAsia="cs-CZ"/>
        </w:rPr>
        <w:t xml:space="preserve">šov : ManaCon, 1999. - 262 s. </w:t>
      </w:r>
    </w:p>
    <w:p w14:paraId="28966724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ISBN 80-85668-88-2.</w:t>
      </w:r>
    </w:p>
    <w:p w14:paraId="2CFF8B33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Belásová Ľudmila (25%), Kovalčíková Iveta (25%), Onderčová Viera (25%), Petrasová Alica (25%)</w:t>
      </w:r>
    </w:p>
    <w:p w14:paraId="628BFA11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6C1006">
        <w:rPr>
          <w:rFonts w:ascii="Times New Roman" w:eastAsia="Times New Roman" w:hAnsi="Times New Roman" w:cs="Times New Roman"/>
          <w:b/>
          <w:bCs/>
          <w:lang w:eastAsia="sk-SK"/>
        </w:rPr>
        <w:t xml:space="preserve">AAB (Iveta Kovalčíková - </w:t>
      </w:r>
      <w:r w:rsidRPr="001674CB">
        <w:rPr>
          <w:rFonts w:ascii="Times New Roman" w:eastAsia="Times New Roman" w:hAnsi="Times New Roman" w:cs="Times New Roman"/>
          <w:b/>
          <w:color w:val="000000"/>
          <w:lang w:eastAsia="sk-SK"/>
        </w:rPr>
        <w:t>5 A</w:t>
      </w:r>
      <w:r w:rsidR="001674CB">
        <w:rPr>
          <w:rFonts w:ascii="Times New Roman" w:eastAsia="Times New Roman" w:hAnsi="Times New Roman" w:cs="Times New Roman"/>
          <w:b/>
          <w:color w:val="000000"/>
          <w:lang w:eastAsia="sk-SK"/>
        </w:rPr>
        <w:t>A</w:t>
      </w:r>
      <w:r w:rsidRPr="001674CB">
        <w:rPr>
          <w:rFonts w:ascii="Times New Roman" w:eastAsia="Times New Roman" w:hAnsi="Times New Roman" w:cs="Times New Roman"/>
          <w:b/>
          <w:color w:val="000000"/>
          <w:lang w:eastAsia="sk-SK"/>
        </w:rPr>
        <w:t>)</w:t>
      </w:r>
    </w:p>
    <w:p w14:paraId="2F055683" w14:textId="77777777" w:rsidR="001674CB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>Výchovná dramatika a sociálna klíma školskej triedy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. - Prešov : Fakulta humanitných a</w:t>
      </w:r>
      <w:r w:rsidR="00835935" w:rsidRPr="001674CB">
        <w:rPr>
          <w:rFonts w:ascii="Times New Roman" w:eastAsia="Times New Roman" w:hAnsi="Times New Roman" w:cs="Times New Roman"/>
          <w:lang w:val="cs-CZ" w:eastAsia="cs-CZ"/>
        </w:rPr>
        <w:t> </w:t>
      </w:r>
      <w:r w:rsidRPr="006C1006">
        <w:rPr>
          <w:rFonts w:ascii="Times New Roman" w:eastAsia="Times New Roman" w:hAnsi="Times New Roman" w:cs="Times New Roman"/>
          <w:lang w:val="cs-CZ" w:eastAsia="cs-CZ"/>
        </w:rPr>
        <w:t>prírodných vied Prešovsk</w:t>
      </w:r>
      <w:r w:rsidR="001674CB">
        <w:rPr>
          <w:rFonts w:ascii="Times New Roman" w:eastAsia="Times New Roman" w:hAnsi="Times New Roman" w:cs="Times New Roman"/>
          <w:lang w:val="cs-CZ" w:eastAsia="cs-CZ"/>
        </w:rPr>
        <w:t xml:space="preserve">ej univerzity, 2001. - 143 s. </w:t>
      </w:r>
    </w:p>
    <w:p w14:paraId="7AD4AE7C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ISBN 80-8068-055-8.</w:t>
      </w:r>
    </w:p>
    <w:p w14:paraId="4C36D584" w14:textId="77777777" w:rsidR="006C1006" w:rsidRPr="001674CB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100%)</w:t>
      </w:r>
    </w:p>
    <w:p w14:paraId="6EA9F634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bCs/>
          <w:lang w:val="cs-CZ" w:eastAsia="cs-CZ"/>
        </w:rPr>
        <w:t>ADF</w:t>
      </w:r>
    </w:p>
    <w:p w14:paraId="09570D26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>Konceptualizácia pojmu sociálne znevýhodňujúce prostredie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, Jozef Džuka. - In: Pedagogika.sk [elektronický zdroj] : slovenský časopis pre pedagogické vedy. - ISSN 1338-0982. - Roč. 5, č. 1 (2014), online, s. 5-27.</w:t>
      </w:r>
    </w:p>
    <w:p w14:paraId="6BA01FC7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60%), Džuka Jozef (40%)</w:t>
      </w:r>
    </w:p>
    <w:p w14:paraId="78EFFF3D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bCs/>
          <w:lang w:val="cs-CZ" w:eastAsia="cs-CZ"/>
        </w:rPr>
        <w:t>ADF</w:t>
      </w:r>
    </w:p>
    <w:p w14:paraId="2A1FC15F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 xml:space="preserve">Testovanie a hodnotenie učenlivosti </w:t>
      </w:r>
      <w:r w:rsidRPr="001674CB">
        <w:rPr>
          <w:rFonts w:ascii="Times New Roman" w:eastAsia="Times New Roman" w:hAnsi="Times New Roman" w:cs="Times New Roman"/>
          <w:b/>
          <w:i/>
          <w:lang w:val="cs-CZ" w:eastAsia="cs-CZ"/>
        </w:rPr>
        <w:t>–</w:t>
      </w: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 xml:space="preserve"> teoretické východiská i praktické aplikácie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. - In: Pedagogická revue : časopis pre pedagogickú teóriu a prax. - ISSN 1335-1982. - Roč. 62, č. 1-2 (2010), s. 71-88.</w:t>
      </w:r>
    </w:p>
    <w:p w14:paraId="1F4A16E1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100%)</w:t>
      </w:r>
    </w:p>
    <w:p w14:paraId="785C8682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bCs/>
          <w:lang w:val="cs-CZ" w:eastAsia="cs-CZ"/>
        </w:rPr>
        <w:t>AED</w:t>
      </w:r>
    </w:p>
    <w:p w14:paraId="10A12217" w14:textId="77777777" w:rsidR="001674CB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>Kognitívna edukácia a kompetencie učiteľa: možnosti identifikácie deficitných kognitívnych funkcií žiaka ako predpoklad ich ďalšej stimulácie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. - In: Kognitívna stimulácia individuálnych edukačných potrieb žiaka zo sociálne znevýhodňujúceho prostredia / Ed. Iveta Kovalčíková. - Prešov : Vydavateľstvo Prešovske</w:t>
      </w:r>
      <w:r w:rsidR="001674CB">
        <w:rPr>
          <w:rFonts w:ascii="Times New Roman" w:eastAsia="Times New Roman" w:hAnsi="Times New Roman" w:cs="Times New Roman"/>
          <w:lang w:val="cs-CZ" w:eastAsia="cs-CZ"/>
        </w:rPr>
        <w:t>j univerzity v Prešove, 2010.</w:t>
      </w:r>
    </w:p>
    <w:p w14:paraId="10A57F63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ISBN 978-80-555-0197-0. - S. 37-61.</w:t>
      </w:r>
    </w:p>
    <w:p w14:paraId="3814A0D4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100%)</w:t>
      </w:r>
    </w:p>
    <w:p w14:paraId="0A6AB0C6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bCs/>
          <w:lang w:val="cs-CZ" w:eastAsia="cs-CZ"/>
        </w:rPr>
        <w:t>AED</w:t>
      </w:r>
    </w:p>
    <w:p w14:paraId="3A0C418B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lastRenderedPageBreak/>
        <w:t>Diagnostikovanie schopnosti kognitívneho plánovania u detí zo sociálne znevýhodňujúceho prostredia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 ; [Recenzenti Lukasz Plesnar, Iwona Czaja-Chudyba]. - In: Acta Paedagogicae Presoves - Nova Sandes. Annus VIII. - Prešov : Prešovská univerzita v Prešove, Pedagogická fakulta, 201</w:t>
      </w:r>
      <w:r w:rsidR="002E3672" w:rsidRPr="001674CB">
        <w:rPr>
          <w:rFonts w:ascii="Times New Roman" w:eastAsia="Times New Roman" w:hAnsi="Times New Roman" w:cs="Times New Roman"/>
          <w:lang w:val="cs-CZ" w:eastAsia="cs-CZ"/>
        </w:rPr>
        <w:t>2. - ISBN 978-80-555-0604-3. - s</w:t>
      </w:r>
      <w:r w:rsidRPr="006C1006">
        <w:rPr>
          <w:rFonts w:ascii="Times New Roman" w:eastAsia="Times New Roman" w:hAnsi="Times New Roman" w:cs="Times New Roman"/>
          <w:lang w:val="cs-CZ" w:eastAsia="cs-CZ"/>
        </w:rPr>
        <w:t>.  68-77.</w:t>
      </w:r>
    </w:p>
    <w:p w14:paraId="033B5262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100%)</w:t>
      </w:r>
    </w:p>
    <w:p w14:paraId="15D427C3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bCs/>
          <w:lang w:val="cs-CZ" w:eastAsia="cs-CZ"/>
        </w:rPr>
        <w:t>BAA</w:t>
      </w:r>
    </w:p>
    <w:p w14:paraId="07061320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>Izbrannyje konteksty reformy nacionaľnoj programmy obrazovanija v Anglii i Slovakii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: monografija / Iveta Kovalčikova, Juraj Kresila ; [Recenzenti Je. Bykovskaja, A. Savenko]. - 1. vyd. - Kiev : Nacionaľnyj pedagogičeskij universitet imeni M.P. Dragomanova, 2012. - 96 s. - ISBN 978-966-660-812-6.</w:t>
      </w:r>
    </w:p>
    <w:p w14:paraId="0F186E59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color w:val="FF0000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50%), Kresila Juraj (50%)</w:t>
      </w:r>
      <w:r w:rsidR="002E3672" w:rsidRPr="001674CB">
        <w:rPr>
          <w:rFonts w:ascii="Times New Roman" w:eastAsia="Times New Roman" w:hAnsi="Times New Roman" w:cs="Times New Roman"/>
          <w:lang w:val="cs-CZ" w:eastAsia="cs-CZ"/>
        </w:rPr>
        <w:t xml:space="preserve"> – </w:t>
      </w:r>
      <w:r w:rsidR="002E3672" w:rsidRPr="001674CB">
        <w:rPr>
          <w:rFonts w:ascii="Times New Roman" w:eastAsia="Times New Roman" w:hAnsi="Times New Roman" w:cs="Times New Roman"/>
          <w:u w:val="single"/>
          <w:lang w:val="cs-CZ" w:eastAsia="cs-CZ"/>
        </w:rPr>
        <w:t>spoluautor práce je doktorand doc. Kovalčíkové</w:t>
      </w:r>
      <w:r w:rsidRPr="006C1006">
        <w:rPr>
          <w:rFonts w:ascii="Times New Roman" w:eastAsia="Times New Roman" w:hAnsi="Times New Roman" w:cs="Times New Roman"/>
          <w:color w:val="FF0000"/>
          <w:lang w:val="cs-CZ" w:eastAsia="cs-CZ"/>
        </w:rPr>
        <w:t xml:space="preserve"> </w:t>
      </w:r>
    </w:p>
    <w:p w14:paraId="374DF6E4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bCs/>
          <w:lang w:val="cs-CZ" w:eastAsia="cs-CZ"/>
        </w:rPr>
        <w:t>BAB</w:t>
      </w:r>
    </w:p>
    <w:p w14:paraId="45056943" w14:textId="77777777" w:rsidR="006C1006" w:rsidRPr="006C1006" w:rsidRDefault="006C1006" w:rsidP="001674CB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b/>
          <w:i/>
          <w:lang w:val="cs-CZ" w:eastAsia="cs-CZ"/>
        </w:rPr>
        <w:t>Terminologické minimum kognitívnej edukácie</w:t>
      </w:r>
      <w:r w:rsidRPr="006C1006">
        <w:rPr>
          <w:rFonts w:ascii="Times New Roman" w:eastAsia="Times New Roman" w:hAnsi="Times New Roman" w:cs="Times New Roman"/>
          <w:lang w:val="cs-CZ" w:eastAsia="cs-CZ"/>
        </w:rPr>
        <w:t xml:space="preserve"> / Iveta Kovalčíková, Monika Bobáková, Marta Filičková ... [et al.] ; Recenzenti Bronislava Kasáčová, Ladislav Lováš. - 1. vyd. - Prešov : Vydavateľstvo Prešovskej univerzity v Prešove, 2015. - 120 s. - ISBN 978-80-555-1352-2.</w:t>
      </w:r>
    </w:p>
    <w:p w14:paraId="7BA40069" w14:textId="77777777" w:rsidR="006C1006" w:rsidRPr="006C1006" w:rsidRDefault="006C1006" w:rsidP="002E36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006">
        <w:rPr>
          <w:rFonts w:ascii="Times New Roman" w:eastAsia="Times New Roman" w:hAnsi="Times New Roman" w:cs="Times New Roman"/>
          <w:lang w:val="cs-CZ" w:eastAsia="cs-CZ"/>
        </w:rPr>
        <w:t>Kovalčíková Iveta (24%), Bobáková Monika (19%), Filičková Marta (19%), Ropovik Ivan (19%), Slavkovská Miriam (19%)</w:t>
      </w:r>
    </w:p>
    <w:p w14:paraId="5DB0AA83" w14:textId="77777777" w:rsidR="006C1006" w:rsidRPr="006C1006" w:rsidRDefault="006C1006" w:rsidP="006C100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cs-CZ" w:eastAsia="cs-CZ"/>
        </w:rPr>
      </w:pPr>
    </w:p>
    <w:p w14:paraId="5D8A52DB" w14:textId="77777777" w:rsidR="006C1006" w:rsidRDefault="00D41C5D" w:rsidP="006C100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cs-CZ" w:eastAsia="cs-CZ"/>
        </w:rPr>
        <w:t>1. Čím a jak je významná vědecká škola uchazečky</w:t>
      </w:r>
    </w:p>
    <w:p w14:paraId="1E9991A6" w14:textId="69C9A93D" w:rsidR="008D04F5" w:rsidRPr="00BA27A9" w:rsidRDefault="00D41C5D" w:rsidP="008D04F5">
      <w:pPr>
        <w:spacing w:before="120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Na základě předložených prací je možno vysledovat tři linie vědecké školy </w:t>
      </w:r>
      <w:r w:rsidR="009D4F50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. Kovalčíkové.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cs-CZ" w:eastAsia="cs-CZ"/>
        </w:rPr>
        <w:t>Jako první lini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vidím </w:t>
      </w:r>
      <w:r w:rsidR="005F21B0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koncepční 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a cílevědomé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budování pedagogického oboru a precizování pedagogické terminologie včetně infrastruktury pedagogických věd. Patří sem </w:t>
      </w:r>
      <w:r w:rsidR="001751A6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slovníková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práce </w:t>
      </w:r>
      <w:r w:rsidRPr="00D41C5D">
        <w:rPr>
          <w:rFonts w:ascii="Times New Roman" w:eastAsia="Times New Roman" w:hAnsi="Times New Roman" w:cs="Times New Roman"/>
          <w:i/>
          <w:noProof/>
          <w:sz w:val="24"/>
          <w:szCs w:val="24"/>
          <w:lang w:val="cs-CZ" w:eastAsia="cs-CZ"/>
        </w:rPr>
        <w:t>Terminologické minimum kognitívnej edukáci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.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Publikace </w:t>
      </w:r>
      <w:r w:rsidR="005F21B0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pohotově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reaguje na skutečnost, že rozvoj neurobiologie, kognitivní psychologie a nových poznatků souvisejících s s procesy myšlení a učení znamenal průnik nových odborných termínů i do edukačnícho a</w:t>
      </w:r>
      <w:r w:rsidR="0099743A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psychodidaktického diskurzu. V publikaci jsou osvětleny z pohledu kognitivistického; konkrétně jde o 260 pojmů, které představují jádro kognitivní edukace a psychodidaktiky. Totožná snaha o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terminologickou přesnost je patrná také z příspěvku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D41C5D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Analýza pojmu sociálne znevýhodňujúce prostredie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v němž se upozorňuje na absenci přesnějších pojmů-termínů, které se uplatňují při popisu nepříznivých podmínek žáka v pedagogickém diskurzu. Proto se zavádí a zdůvodňuje pojem „</w:t>
      </w:r>
      <w:r w:rsidR="00A55F22" w:rsidRPr="00D41C5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sociálne znevýhodňujúce prostredie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“</w:t>
      </w:r>
      <w:r w:rsidR="00A55F22" w:rsidRPr="00D41C5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,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resp. „</w:t>
      </w:r>
      <w:r w:rsidR="00A55F22" w:rsidRPr="00D41C5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žiak zo sociálne znevýhodňujúceho prostredia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“, a to na základě analýzy </w:t>
      </w:r>
      <w:r w:rsidR="00A55F22" w:rsidRPr="00D41C5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sociologických a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psychologických proměnn</w:t>
      </w:r>
      <w:r w:rsidR="00A55F22" w:rsidRPr="00D41C5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ých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. </w:t>
      </w:r>
      <w:r w:rsidR="00A55F22" w:rsidRPr="00A55F2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cs-CZ" w:eastAsia="cs-CZ"/>
        </w:rPr>
        <w:t>Jako druhá linie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se mi jeví přínos pro reformu školského vzdělávání, úsilí o</w:t>
      </w:r>
      <w:r w:rsidR="0099743A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 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strategické změny ve slovenském školství, cesta vedoucí k humanizaci vzdělávání a ke konceptualizaci systému tvořivě zážitkové výuky. Jméno </w:t>
      </w:r>
      <w:r w:rsidR="009D4F50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I</w:t>
      </w:r>
      <w:r w:rsidR="00A55F22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. Kovalčíkové je jak na Slovensku, tak v České republice spojováno s formováním a integrováním tvořivé dramatiky do vyučovacího procesu na 1. stupni základní školy, a to včetně přípravy příštích učitelů na tuto práci se žáky. </w:t>
      </w:r>
      <w:r w:rsidR="00D753C8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Z předložených mate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riálů o tom svědčí 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ublik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ce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o humaniz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ci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výchovy a</w:t>
      </w:r>
      <w:r w:rsidR="005C332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zd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ě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láv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ání</w:t>
      </w:r>
      <w:r w:rsidR="005C332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omocí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výchovn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é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dramatiky a v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ědecká monografie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o vl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u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éto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dramatiky na sociáln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í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kl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ma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škol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ní třídy; do stejné kategorie by patřily metodické materiály </w:t>
      </w:r>
      <w:r w:rsidR="00DF6AE4" w:rsidRPr="00DF6AE4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Škola plná zážitkov 1 a 2</w:t>
      </w:r>
      <w:r w:rsidR="00DF6AE4"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Konečně </w:t>
      </w:r>
      <w:r w:rsidR="00DF6AE4" w:rsidRPr="00DF6AE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cs-CZ"/>
        </w:rPr>
        <w:t>jako třetí linii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je třeba připo</w:t>
      </w:r>
      <w:r w:rsidR="005C332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it</w:t>
      </w:r>
      <w:r w:rsidR="00DF6A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oblast psychodidaktiky a kognitivní edukace </w:t>
      </w:r>
      <w:r w:rsidR="00037E5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se zaměřením na dynamickou diagnostiku a kognitivní stimulaci</w:t>
      </w:r>
      <w:r w:rsidR="00F21CC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individuálních edukačních potřeb žáka. Tuto linii potvrzují jednak </w:t>
      </w:r>
      <w:r w:rsidR="005C332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tři </w:t>
      </w:r>
      <w:r w:rsidR="00F21CC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dílčí vědecké studie (od </w:t>
      </w:r>
      <w:r w:rsidR="00F21CC3" w:rsidRPr="00F21CC3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Testovanie a</w:t>
      </w:r>
      <w:r w:rsidR="005C332D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 </w:t>
      </w:r>
      <w:r w:rsidR="00F21CC3" w:rsidRPr="00F21CC3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hodnotenie učenlivosti – teoretické východiská i praktické aplikácie</w:t>
      </w:r>
      <w:r w:rsidR="00F21CC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řes </w:t>
      </w:r>
      <w:r w:rsidR="00F21CC3" w:rsidRPr="00F21CC3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Kognitívna edukácia a kompetencie učiteľa: možnosti identifikácie deficitných kognitívnych funkcií žiaka ako predpoklad ich ďalšej stimulácie</w:t>
      </w:r>
      <w:r w:rsidR="00F21CC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o </w:t>
      </w:r>
      <w:r w:rsidR="00F21CC3" w:rsidRPr="00F21CC3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 xml:space="preserve">Diagnostikovanie schopnosti kognitívneho plánovania u </w:t>
      </w:r>
      <w:r w:rsidR="00F21CC3" w:rsidRPr="00F21CC3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lastRenderedPageBreak/>
        <w:t>detí zo sociálne znevýhodňujúceho prostredia</w:t>
      </w:r>
      <w:r w:rsidR="00F21CC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), jednak</w:t>
      </w:r>
      <w:r w:rsidR="008D04F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kolektivní monografie pod názvem </w:t>
      </w:r>
      <w:r w:rsidR="008D04F5" w:rsidRPr="008D04F5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Diagnostika a stimulácia kognitívnych a exekutívnych funkcií žiaka v</w:t>
      </w:r>
      <w:r w:rsidR="005C332D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 </w:t>
      </w:r>
      <w:r w:rsidR="008D04F5" w:rsidRPr="008D04F5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mladšom školskom veku</w:t>
      </w:r>
      <w:r w:rsidR="008D04F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, na níž se </w:t>
      </w:r>
      <w:r w:rsidR="009D4F50" w:rsidRPr="00BA27A9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I</w:t>
      </w:r>
      <w:r w:rsidR="008D04F5" w:rsidRPr="00BA27A9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. Kovalčíková podílela</w:t>
      </w:r>
      <w:r w:rsidR="00BA27A9" w:rsidRPr="00BA27A9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a která byla výstupem </w:t>
      </w:r>
      <w:r w:rsidR="00BA27A9" w:rsidRPr="00BA27A9">
        <w:rPr>
          <w:rFonts w:ascii="Times New Roman" w:hAnsi="Times New Roman" w:cs="Times New Roman"/>
          <w:sz w:val="24"/>
          <w:szCs w:val="24"/>
          <w:lang w:val="cs-CZ"/>
        </w:rPr>
        <w:t>vědeckého projektu, jehož byla zodpovědnou řešitelkou.</w:t>
      </w:r>
      <w:r w:rsidR="00BA27A9">
        <w:t xml:space="preserve"> </w:t>
      </w:r>
      <w:r w:rsidR="007871D3" w:rsidRP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d pojem exekutivní funkce se řadí ty poznávací neboli kognitivní procesy, které zajišťují samostatné a</w:t>
      </w:r>
      <w:r w:rsid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r w:rsidR="007871D3" w:rsidRP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účelné jednání a myšlení člověka. </w:t>
      </w:r>
      <w:r w:rsid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E</w:t>
      </w:r>
      <w:r w:rsidR="007871D3" w:rsidRPr="007871D3">
        <w:rPr>
          <w:rStyle w:val="Zvrazneni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cs-CZ"/>
        </w:rPr>
        <w:t>xekutivní funkce představují nejvyšší úroveň mentálního řízení a integrace</w:t>
      </w:r>
      <w:r w:rsidR="007871D3">
        <w:rPr>
          <w:rStyle w:val="Zvrazneni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cs-CZ"/>
        </w:rPr>
        <w:t>, s</w:t>
      </w:r>
      <w:r w:rsidR="007871D3" w:rsidRP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tojí za plánováním, organizací činností a</w:t>
      </w:r>
      <w:r w:rsidR="009D4F5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r w:rsidR="007871D3" w:rsidRP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myšlení a jejich vzájemnou </w:t>
      </w:r>
      <w:r w:rsid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ooperací</w:t>
      </w:r>
      <w:r w:rsidR="007871D3" w:rsidRP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. </w:t>
      </w:r>
      <w:r w:rsid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Adjektivum</w:t>
      </w:r>
      <w:r w:rsidR="007871D3" w:rsidRPr="007871D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exekutivní se překládá jako výkonnostní neboli řídící</w:t>
      </w:r>
      <w:r w:rsidR="007871D3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. </w:t>
      </w:r>
      <w:r w:rsidR="009D4F50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I</w:t>
      </w:r>
      <w:r w:rsidR="00DF5DD6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  <w:r w:rsid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r w:rsidR="00DF5DD6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ovalčíková s</w:t>
      </w:r>
      <w:r w:rsid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r w:rsidR="00DF5DD6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týmem</w:t>
      </w:r>
      <w:r w:rsid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spolupracovníků</w:t>
      </w:r>
      <w:r w:rsidR="00DF5DD6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řipravila pro slove</w:t>
      </w:r>
      <w:r w:rsidR="00D81F8D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nsk</w:t>
      </w:r>
      <w:r w:rsidR="00DF5DD6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é prostředí </w:t>
      </w:r>
      <w:r w:rsidR="00B76F22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riginálně propracovanou</w:t>
      </w:r>
      <w:r w:rsidR="00DF5DD6" w:rsidRPr="00DF5DD6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metodu </w:t>
      </w:r>
      <w:r w:rsidR="00DF5DD6" w:rsidRPr="00DF5DD6">
        <w:rPr>
          <w:rFonts w:ascii="Times New Roman" w:hAnsi="Times New Roman" w:cs="Times New Roman"/>
          <w:sz w:val="24"/>
          <w:szCs w:val="24"/>
          <w:lang w:val="cs-CZ"/>
        </w:rPr>
        <w:t>diagnostikování a rozvíjení kognitivních a exekutivních procesů</w:t>
      </w:r>
      <w:r w:rsidR="00DF5DD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4754AFA" w14:textId="77777777" w:rsidR="00D41C5D" w:rsidRDefault="005C332D" w:rsidP="008D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332D">
        <w:rPr>
          <w:rFonts w:ascii="Times New Roman" w:hAnsi="Times New Roman" w:cs="Times New Roman"/>
          <w:b/>
          <w:sz w:val="24"/>
          <w:szCs w:val="24"/>
          <w:lang w:val="cs-CZ"/>
        </w:rPr>
        <w:t>2. Jaké jsou úroveň rozpracování problematiky, způsob práce s vědeckým poznáním a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Pr="005C332D">
        <w:rPr>
          <w:rFonts w:ascii="Times New Roman" w:hAnsi="Times New Roman" w:cs="Times New Roman"/>
          <w:b/>
          <w:sz w:val="24"/>
          <w:szCs w:val="24"/>
          <w:lang w:val="cs-CZ"/>
        </w:rPr>
        <w:t>kvalita výzkumných aktivit uchazečky</w:t>
      </w:r>
    </w:p>
    <w:p w14:paraId="22C9F8BE" w14:textId="77777777" w:rsidR="00CB4CE4" w:rsidRPr="00D41C5D" w:rsidRDefault="005016D8" w:rsidP="00CB4CE4">
      <w:pPr>
        <w:spacing w:before="120"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ředložené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ublikač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výstupy 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Kovalčíkov</w:t>
      </w:r>
      <w:r w:rsidR="009A710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é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sou r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eprezenta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vními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říklady jejího odborného růstu i rozvoje vědeckého myšlení. Dokládají také všechny tři etapy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a lini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které byly vymezeny výše a které zabírají dvacetileté obdo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bí vědecké práce inaugurantky. V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e všech 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bez výjimky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je patrný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nova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vn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řístup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k analýz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sledované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roblematiky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 J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e známo, že I.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ovalčíková jako jedna z prvních přistoupila k teoretickému a výzkumnému řešení tvořivé dramatiky a její role v edukační realitě. Podobně jí patří prvenství také v cíleném sledování a řešení problematiky sociálního klimatu ve školní třídě</w:t>
      </w:r>
      <w:r w:rsidR="00201DC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90201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</w:t>
      </w:r>
      <w:r w:rsidR="00201DC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otřeb žáků ze sociálně znevýhodněného prostředí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. Nepochybně i publikace zabývající se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iagnosti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u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a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mulací kognitivních a exekuti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ích funkc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í 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á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mají špičkovou úroveň a významně obohatily 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blast didaktiky a kognit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n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eduk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ce n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ej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en v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e slovenském, ale </w:t>
      </w:r>
      <w:r w:rsidR="001F152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aké v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 širším pedagogickém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ontext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u.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2318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uto inovativnost teoretickou, výzkumnou i didaktickou je třeba vyz</w:t>
      </w:r>
      <w:r w:rsidR="00CB4C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ednout jako typický rys prací I. Kovalčíkové.</w:t>
      </w:r>
    </w:p>
    <w:p w14:paraId="39585309" w14:textId="77777777" w:rsidR="00CB4CE4" w:rsidRPr="00D41C5D" w:rsidRDefault="00CB4CE4" w:rsidP="00CB4CE4">
      <w:pPr>
        <w:spacing w:before="120"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Společným rysem publikací I. Kovalčíkové a týmů, které řídila, jsou preciznost ve formulaci výzkumných otázek, promyšlený a propracovaný design výzkumu. Překračují hranice</w:t>
      </w:r>
      <w:r w:rsidR="0035758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o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isného a deskrip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vního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v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z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um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a pracují s originálními proměnnými, k nimž patří jak výchozí výchovná dramatika (v první linii</w:t>
      </w:r>
      <w:r w:rsidR="0090201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očátkem 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hoto tisíciletí), tak později sociální klima a nyní exekutivn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funkce, kogni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vn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lánov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án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inhib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ce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kogni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vn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flexibilita 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další.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201DC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Uvedené práce svědčí o tom, že I. Kovalčíková přispěla v pedagogickém oboru nemalou měrou k budování moderního terminologického aparátu a</w:t>
      </w:r>
      <w:r w:rsidR="0090201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 intenzivně se </w:t>
      </w:r>
      <w:r w:rsidR="00201DC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věnovala výzkumu, který generoval nová data a nastoloval další výzkumné otázky. </w:t>
      </w:r>
    </w:p>
    <w:p w14:paraId="0C765B16" w14:textId="77777777" w:rsidR="005C332D" w:rsidRDefault="005C332D" w:rsidP="008D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391142A" w14:textId="77777777" w:rsidR="005C332D" w:rsidRDefault="005C332D" w:rsidP="008D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332D">
        <w:rPr>
          <w:rFonts w:ascii="Times New Roman" w:hAnsi="Times New Roman" w:cs="Times New Roman"/>
          <w:b/>
          <w:sz w:val="24"/>
          <w:szCs w:val="24"/>
          <w:lang w:val="cs-CZ"/>
        </w:rPr>
        <w:t>3. Jaké jsou teoretické přesahy vědecké školy uchazečky do jiných oborů a oblastí; zda existují také aplikační přesahy do praxe</w:t>
      </w:r>
    </w:p>
    <w:p w14:paraId="5FBF596F" w14:textId="77777777" w:rsidR="009D4F50" w:rsidRDefault="009D4F50" w:rsidP="00CB4CE4">
      <w:pPr>
        <w:spacing w:before="120"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</w:pPr>
      <w:r w:rsidRPr="009D4F50">
        <w:rPr>
          <w:rFonts w:ascii="Times New Roman" w:hAnsi="Times New Roman" w:cs="Times New Roman"/>
          <w:sz w:val="24"/>
          <w:szCs w:val="24"/>
          <w:lang w:val="cs-CZ"/>
        </w:rPr>
        <w:t xml:space="preserve">Co se týče přesahů do pedagogické praxe, jsou </w:t>
      </w:r>
      <w:r w:rsidR="00231865">
        <w:rPr>
          <w:rFonts w:ascii="Times New Roman" w:hAnsi="Times New Roman" w:cs="Times New Roman"/>
          <w:sz w:val="24"/>
          <w:szCs w:val="24"/>
          <w:lang w:val="cs-CZ"/>
        </w:rPr>
        <w:t xml:space="preserve">podle mého názoru </w:t>
      </w:r>
      <w:r w:rsidRPr="009D4F50">
        <w:rPr>
          <w:rFonts w:ascii="Times New Roman" w:hAnsi="Times New Roman" w:cs="Times New Roman"/>
          <w:sz w:val="24"/>
          <w:szCs w:val="24"/>
          <w:lang w:val="cs-CZ"/>
        </w:rPr>
        <w:t>výrazně patrné zejména u</w:t>
      </w:r>
      <w:r w:rsidR="003B097B">
        <w:rPr>
          <w:rFonts w:ascii="Times New Roman" w:hAnsi="Times New Roman" w:cs="Times New Roman"/>
          <w:sz w:val="24"/>
          <w:szCs w:val="24"/>
          <w:lang w:val="cs-CZ"/>
        </w:rPr>
        <w:t> první a</w:t>
      </w:r>
      <w:r w:rsidRPr="009D4F50">
        <w:rPr>
          <w:rFonts w:ascii="Times New Roman" w:hAnsi="Times New Roman" w:cs="Times New Roman"/>
          <w:sz w:val="24"/>
          <w:szCs w:val="24"/>
          <w:lang w:val="cs-CZ"/>
        </w:rPr>
        <w:t xml:space="preserve"> druhé linie prací I.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9D4F50">
        <w:rPr>
          <w:rFonts w:ascii="Times New Roman" w:hAnsi="Times New Roman" w:cs="Times New Roman"/>
          <w:sz w:val="24"/>
          <w:szCs w:val="24"/>
          <w:lang w:val="cs-CZ"/>
        </w:rPr>
        <w:t>Kovalčíkové. Dá se konstatovat, že k </w:t>
      </w:r>
      <w:r w:rsidRPr="009D4F5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eoretickým publ</w:t>
      </w:r>
      <w:r w:rsidR="003B097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</w:t>
      </w:r>
      <w:r w:rsidRPr="009D4F5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acím se vážou početné</w:t>
      </w:r>
      <w:r w:rsidR="0029591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experti</w:t>
      </w:r>
      <w:r w:rsidRPr="009D4F5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zy a množství tvořivých dílen pro učitele různých stupňů škol počínaje mateřskými až do střední, a to v době transformace slovenského školství. Srovnávací studií o realizaci a souvislostech školské reformy na Slovensku a v Anglii pak je rusky psaná společná monografie inaugurantky a jejího doktoranda </w:t>
      </w:r>
      <w:r w:rsidRPr="009D4F50">
        <w:rPr>
          <w:rFonts w:ascii="Times New Roman" w:eastAsia="Times New Roman" w:hAnsi="Times New Roman" w:cs="Times New Roman"/>
          <w:i/>
          <w:noProof/>
          <w:sz w:val="24"/>
          <w:szCs w:val="24"/>
          <w:lang w:val="cs-CZ" w:eastAsia="cs-CZ"/>
        </w:rPr>
        <w:t>Izbrannyje konteksty reformy nacionaľnoj programmy obrazovanija v Anglii i Slovakii</w:t>
      </w:r>
      <w:r w:rsidRPr="009D4F50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>.</w:t>
      </w:r>
      <w:r w:rsidR="00DA442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 xml:space="preserve"> </w:t>
      </w:r>
    </w:p>
    <w:p w14:paraId="4AD6F0C8" w14:textId="77777777" w:rsidR="00DA442D" w:rsidRDefault="00DA442D" w:rsidP="00DA442D">
      <w:pPr>
        <w:spacing w:before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t xml:space="preserve">I z tohoto publikačního příkladu vyplývá, že I. Kovalčíková se orientuje v rozvoji svého oboru v širokém mezinárodním, přímo celosvětovém kontextu.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í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čin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t vnáší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do oblasti pedagogiky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otřebný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interdisciplinár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í pohled na řešení aktuálních otázek. Ukazuje se to ze</w:t>
      </w:r>
      <w:r w:rsidR="00DB3CB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ména v posledním desetiletém období, charakterizovaném publikacemi sestavenými tvořivými vědeckými týmy, k</w:t>
      </w:r>
      <w:r w:rsidR="00DB3CB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ré I. Kovalčíková vedla. V souvislosti s řešením otázek kognitivní pedagogiky se jí podařilo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vytv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řit kolektiv z odborníků různých oborů (byli v něm psychologové, pedagogové i oboroví didaktici), což se projevilo přesvědčivostí argumentace a komplexností přístupu (srov. kolektivní 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monografii </w:t>
      </w:r>
      <w:r w:rsidRPr="00DA442D">
        <w:rPr>
          <w:rFonts w:ascii="Times New Roman" w:eastAsia="Times New Roman" w:hAnsi="Times New Roman" w:cs="Times New Roman"/>
          <w:i/>
          <w:noProof/>
          <w:sz w:val="24"/>
          <w:szCs w:val="24"/>
          <w:lang w:val="cs-CZ" w:eastAsia="cs-CZ"/>
        </w:rPr>
        <w:t>Diagnostika a stimulácia kognitívnych a</w:t>
      </w:r>
      <w:r w:rsidR="002F10E1">
        <w:rPr>
          <w:rFonts w:ascii="Times New Roman" w:eastAsia="Times New Roman" w:hAnsi="Times New Roman" w:cs="Times New Roman"/>
          <w:i/>
          <w:noProof/>
          <w:sz w:val="24"/>
          <w:szCs w:val="24"/>
          <w:lang w:val="cs-CZ" w:eastAsia="cs-CZ"/>
        </w:rPr>
        <w:t> </w:t>
      </w:r>
      <w:r w:rsidRPr="00DA442D">
        <w:rPr>
          <w:rFonts w:ascii="Times New Roman" w:eastAsia="Times New Roman" w:hAnsi="Times New Roman" w:cs="Times New Roman"/>
          <w:i/>
          <w:noProof/>
          <w:sz w:val="24"/>
          <w:szCs w:val="24"/>
          <w:lang w:val="cs-CZ" w:eastAsia="cs-CZ"/>
        </w:rPr>
        <w:t>exekutívnych funkcií žiaka v mladšom školskom veku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slo</w:t>
      </w:r>
      <w:r w:rsidRPr="00D41C5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vník </w:t>
      </w:r>
      <w:r w:rsidRPr="00DA442D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Terminologické minimum kognitívnej edukácie</w:t>
      </w:r>
      <w:r w:rsidR="00CB4CE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).</w:t>
      </w:r>
      <w:r w:rsidR="0035758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14:paraId="32E0135B" w14:textId="77777777" w:rsidR="005C332D" w:rsidRDefault="005C332D" w:rsidP="008D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4. </w:t>
      </w:r>
      <w:r w:rsidRPr="005C332D">
        <w:rPr>
          <w:rFonts w:ascii="Times New Roman" w:hAnsi="Times New Roman" w:cs="Times New Roman"/>
          <w:b/>
          <w:sz w:val="24"/>
          <w:szCs w:val="24"/>
          <w:lang w:val="cs-CZ"/>
        </w:rPr>
        <w:t>Jaký je vliv uchazečky na vědecký a pedagogický život domovského pracoviště</w:t>
      </w:r>
    </w:p>
    <w:p w14:paraId="595356B6" w14:textId="77777777" w:rsidR="00A64FC2" w:rsidRDefault="00A64FC2" w:rsidP="00A64F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F7156">
        <w:rPr>
          <w:rFonts w:ascii="Times New Roman" w:hAnsi="Times New Roman" w:cs="Times New Roman"/>
          <w:sz w:val="24"/>
          <w:szCs w:val="24"/>
          <w:lang w:val="cs-CZ"/>
        </w:rPr>
        <w:t>Osobně znám inaugurantku od doby, kdy jsem se s ní mezi lety 2003 až 2007 setkávala jako s proděkankou pro studium Pedagogické fakulty Prešovské univerzity. Oceňovala jsem, že v této etapě významně přispěla ke vzniku inovované koncepce a struktury fakultních studijních programů. Díky svým jazykovým znalostem současně působila i na mezinárodním poli, zasloužila se o rozvoj internacionalizace na své domovské fakultě a stala se klíčovou učitelkou, která zajišťovala a koordinovala výuku zahraničních studentů v Prešově.</w:t>
      </w:r>
      <w:r w:rsidR="003575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V podobném duchu pokračovala později jako prorektorka Prešovské univerzity v letech 2007 až 2011, kdy se osvědčila i díky svým manažerským schopnostem a pomohla zvýšit mezinárodní kredit celé univerzity. Svému okolí šla příkladem nejen díky internacionálnímu rozměru svých vědeckých aktivit a výzkumů</w:t>
      </w:r>
      <w:r w:rsidR="00071073">
        <w:rPr>
          <w:rFonts w:ascii="Times New Roman" w:hAnsi="Times New Roman" w:cs="Times New Roman"/>
          <w:sz w:val="24"/>
          <w:szCs w:val="24"/>
          <w:lang w:val="cs-CZ"/>
        </w:rPr>
        <w:t xml:space="preserve"> a spolupráci s renomovanými odborníky v Evropě, ale také v Americe, Asii a Africe, ale i realizovanými projekty na domácí půdě (granty APPV i VEGA). Vychovala čtyři doktorandy a podílí se na přípravě celé řady dalších, a to například nyní po dva roky i jako vyučující a zkoušející metodologického kurzu pro doktorandy oboru Didaktika českého jazyka a literatury na Pedagogické fakultě Ostravské univerzity. Není sporu o tom, že I. Kovačíková se zasloužila o rozvoj a renomé jak své katedry, ale i </w:t>
      </w:r>
      <w:r w:rsidR="00BB08DC">
        <w:rPr>
          <w:rFonts w:ascii="Times New Roman" w:hAnsi="Times New Roman" w:cs="Times New Roman"/>
          <w:sz w:val="24"/>
          <w:szCs w:val="24"/>
          <w:lang w:val="cs-CZ"/>
        </w:rPr>
        <w:t xml:space="preserve">domovské </w:t>
      </w:r>
      <w:r w:rsidR="00071073">
        <w:rPr>
          <w:rFonts w:ascii="Times New Roman" w:hAnsi="Times New Roman" w:cs="Times New Roman"/>
          <w:sz w:val="24"/>
          <w:szCs w:val="24"/>
          <w:lang w:val="cs-CZ"/>
        </w:rPr>
        <w:t>fakulty a univerzity jako celku.</w:t>
      </w:r>
    </w:p>
    <w:p w14:paraId="6D3256FC" w14:textId="77777777" w:rsidR="005C332D" w:rsidRPr="005C332D" w:rsidRDefault="005C332D" w:rsidP="005C332D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5. </w:t>
      </w:r>
      <w:r w:rsidRPr="005C332D">
        <w:rPr>
          <w:rFonts w:ascii="Times New Roman" w:hAnsi="Times New Roman" w:cs="Times New Roman"/>
          <w:b/>
          <w:sz w:val="24"/>
          <w:szCs w:val="24"/>
          <w:lang w:val="cs-CZ"/>
        </w:rPr>
        <w:t>Celkové zhodnocení osobnosti uchazečky z domácího i zahraničního pohledu</w:t>
      </w:r>
    </w:p>
    <w:p w14:paraId="3F3FFDB4" w14:textId="77777777" w:rsidR="00FD29AA" w:rsidRPr="00FD29AA" w:rsidRDefault="00D871B4" w:rsidP="00FD29AA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e všech výše uvedených konstatování vyplývá, že I</w:t>
      </w:r>
      <w:r w:rsidR="00525705"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ovalčíková je vyzrálou pedagogickou osobností, kterou </w:t>
      </w:r>
      <w:r w:rsidR="000A73CC">
        <w:rPr>
          <w:rFonts w:ascii="Times New Roman" w:hAnsi="Times New Roman" w:cs="Times New Roman"/>
          <w:sz w:val="24"/>
          <w:szCs w:val="24"/>
          <w:lang w:val="cs-CZ"/>
        </w:rPr>
        <w:t>vysoce hodnot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jak na Slovensku, tak ve světě.</w:t>
      </w:r>
      <w:r w:rsidR="000A73CC">
        <w:rPr>
          <w:rFonts w:ascii="Times New Roman" w:hAnsi="Times New Roman" w:cs="Times New Roman"/>
          <w:sz w:val="24"/>
          <w:szCs w:val="24"/>
          <w:lang w:val="cs-CZ"/>
        </w:rPr>
        <w:t xml:space="preserve"> Svědčí o tom její velmi početné zahraniční cesty na základě pozvání k přednáškám na různých místech světa, mimo jiné i </w:t>
      </w:r>
      <w:r w:rsidR="00BB08DC">
        <w:rPr>
          <w:rFonts w:ascii="Times New Roman" w:hAnsi="Times New Roman" w:cs="Times New Roman"/>
          <w:sz w:val="24"/>
          <w:szCs w:val="24"/>
          <w:lang w:val="cs-CZ"/>
        </w:rPr>
        <w:t xml:space="preserve">třináctkrát </w:t>
      </w:r>
      <w:r w:rsidR="000A73CC">
        <w:rPr>
          <w:rFonts w:ascii="Times New Roman" w:hAnsi="Times New Roman" w:cs="Times New Roman"/>
          <w:sz w:val="24"/>
          <w:szCs w:val="24"/>
          <w:lang w:val="cs-CZ"/>
        </w:rPr>
        <w:t xml:space="preserve">v rámci projektu Erasmus plus. Byla oceněna jak v zahraničí </w:t>
      </w:r>
      <w:r w:rsidR="0039182A">
        <w:rPr>
          <w:rFonts w:ascii="Times New Roman" w:hAnsi="Times New Roman" w:cs="Times New Roman"/>
          <w:sz w:val="24"/>
          <w:szCs w:val="24"/>
          <w:lang w:val="cs-CZ"/>
        </w:rPr>
        <w:t>(Ukrajina</w:t>
      </w:r>
      <w:r w:rsidR="000A73CC">
        <w:rPr>
          <w:rFonts w:ascii="Times New Roman" w:hAnsi="Times New Roman" w:cs="Times New Roman"/>
          <w:sz w:val="24"/>
          <w:szCs w:val="24"/>
          <w:lang w:val="cs-CZ"/>
        </w:rPr>
        <w:t>), tak na půdě Prešovské univerzity (pětkrát cena děkana Pedagogické fakulty PU). V neposlední řadě je třeba vyzvednout její cenné charakterové rysy, především pracovitost, píli, systematičnost, preciznost, odpovědnost a smysl pro kolektivní práci.</w:t>
      </w:r>
      <w:r w:rsidR="003575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14F4BB7C" w14:textId="77777777" w:rsidR="005C332D" w:rsidRPr="005C332D" w:rsidRDefault="0064059D" w:rsidP="008D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Závěrem konstatuji, že celkový přínos </w:t>
      </w:r>
      <w:r w:rsidR="0052570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doc. PhDr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I</w:t>
      </w:r>
      <w:r w:rsidR="0052570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vety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Kovalčíkové</w:t>
      </w:r>
      <w:r w:rsidR="0052570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, PhD.,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odpovídá požadavkům kladeným na profesora a že doporučuji, aby jí tento vědecko-pedagogický titul </w:t>
      </w:r>
      <w:r w:rsidR="00134E6B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v obo</w:t>
      </w:r>
      <w:r w:rsidR="00912EE2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r</w:t>
      </w:r>
      <w:r w:rsidR="00134E6B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u </w:t>
      </w:r>
      <w:r w:rsidR="00924CE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pedagogika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byl udělen. </w:t>
      </w:r>
    </w:p>
    <w:p w14:paraId="0BC93667" w14:textId="77777777" w:rsidR="00D41C5D" w:rsidRDefault="00D41C5D" w:rsidP="00D41C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</w:pPr>
    </w:p>
    <w:p w14:paraId="4138C34B" w14:textId="77777777" w:rsidR="0039182A" w:rsidRPr="005B3398" w:rsidRDefault="0039182A" w:rsidP="003918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ava 10. 4</w:t>
      </w:r>
      <w:r w:rsidRPr="005B3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98">
        <w:rPr>
          <w:rFonts w:ascii="Times New Roman" w:hAnsi="Times New Roman" w:cs="Times New Roman"/>
          <w:sz w:val="24"/>
          <w:szCs w:val="24"/>
        </w:rPr>
        <w:t>2017</w:t>
      </w:r>
    </w:p>
    <w:p w14:paraId="39A8DEBA" w14:textId="77777777" w:rsidR="0039182A" w:rsidRDefault="0039182A" w:rsidP="0039182A">
      <w:pPr>
        <w:pStyle w:val="Bezriadkovania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f. PhDr. Jana Svobodová, CSc.</w:t>
      </w:r>
    </w:p>
    <w:p w14:paraId="1E754E2E" w14:textId="77777777" w:rsidR="00071073" w:rsidRPr="0028259D" w:rsidRDefault="0039182A" w:rsidP="0028259D">
      <w:pPr>
        <w:pStyle w:val="Bezriadkovani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avská univerzita – Pedagogická fakulta</w:t>
      </w:r>
    </w:p>
    <w:sectPr w:rsidR="00071073" w:rsidRPr="00282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CF61" w14:textId="77777777" w:rsidR="003B632D" w:rsidRDefault="003B632D" w:rsidP="0039738E">
      <w:pPr>
        <w:spacing w:after="0" w:line="240" w:lineRule="auto"/>
      </w:pPr>
      <w:r>
        <w:separator/>
      </w:r>
    </w:p>
  </w:endnote>
  <w:endnote w:type="continuationSeparator" w:id="0">
    <w:p w14:paraId="042C81FD" w14:textId="77777777" w:rsidR="003B632D" w:rsidRDefault="003B632D" w:rsidP="0039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0F3E" w14:textId="77777777" w:rsidR="0039738E" w:rsidRDefault="003973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15623"/>
      <w:docPartObj>
        <w:docPartGallery w:val="Page Numbers (Bottom of Page)"/>
        <w:docPartUnique/>
      </w:docPartObj>
    </w:sdtPr>
    <w:sdtEndPr/>
    <w:sdtContent>
      <w:p w14:paraId="5C737355" w14:textId="0F249E98" w:rsidR="0039738E" w:rsidRDefault="003973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05" w:rsidRPr="00E97B05">
          <w:rPr>
            <w:noProof/>
            <w:lang w:val="cs-CZ"/>
          </w:rPr>
          <w:t>4</w:t>
        </w:r>
        <w:r>
          <w:fldChar w:fldCharType="end"/>
        </w:r>
      </w:p>
    </w:sdtContent>
  </w:sdt>
  <w:p w14:paraId="541C64E9" w14:textId="77777777" w:rsidR="0039738E" w:rsidRDefault="003973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9D58" w14:textId="77777777" w:rsidR="0039738E" w:rsidRDefault="003973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8C08" w14:textId="77777777" w:rsidR="003B632D" w:rsidRDefault="003B632D" w:rsidP="0039738E">
      <w:pPr>
        <w:spacing w:after="0" w:line="240" w:lineRule="auto"/>
      </w:pPr>
      <w:r>
        <w:separator/>
      </w:r>
    </w:p>
  </w:footnote>
  <w:footnote w:type="continuationSeparator" w:id="0">
    <w:p w14:paraId="004C4C64" w14:textId="77777777" w:rsidR="003B632D" w:rsidRDefault="003B632D" w:rsidP="0039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B47E" w14:textId="77777777" w:rsidR="0039738E" w:rsidRDefault="003973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8506" w14:textId="77777777" w:rsidR="0039738E" w:rsidRDefault="0039738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AFD9" w14:textId="77777777" w:rsidR="0039738E" w:rsidRDefault="003973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435"/>
    <w:multiLevelType w:val="hybridMultilevel"/>
    <w:tmpl w:val="5074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36629"/>
    <w:multiLevelType w:val="hybridMultilevel"/>
    <w:tmpl w:val="D2604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F65"/>
    <w:multiLevelType w:val="hybridMultilevel"/>
    <w:tmpl w:val="E0F81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005"/>
    <w:multiLevelType w:val="hybridMultilevel"/>
    <w:tmpl w:val="7F706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0028"/>
    <w:multiLevelType w:val="hybridMultilevel"/>
    <w:tmpl w:val="CD7A6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ECA"/>
    <w:multiLevelType w:val="hybridMultilevel"/>
    <w:tmpl w:val="ABF8D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8"/>
    <w:rsid w:val="00000B18"/>
    <w:rsid w:val="00037E5C"/>
    <w:rsid w:val="00054BCA"/>
    <w:rsid w:val="000667DD"/>
    <w:rsid w:val="00071073"/>
    <w:rsid w:val="000A73CC"/>
    <w:rsid w:val="000B4D45"/>
    <w:rsid w:val="000C334D"/>
    <w:rsid w:val="000D1EB1"/>
    <w:rsid w:val="000F7156"/>
    <w:rsid w:val="00134E6B"/>
    <w:rsid w:val="001674CB"/>
    <w:rsid w:val="001751A6"/>
    <w:rsid w:val="001833C7"/>
    <w:rsid w:val="001974D4"/>
    <w:rsid w:val="001F1523"/>
    <w:rsid w:val="00201DC7"/>
    <w:rsid w:val="00231865"/>
    <w:rsid w:val="002669F7"/>
    <w:rsid w:val="00274409"/>
    <w:rsid w:val="0028259D"/>
    <w:rsid w:val="0029591B"/>
    <w:rsid w:val="002A01B9"/>
    <w:rsid w:val="002A0718"/>
    <w:rsid w:val="002A219F"/>
    <w:rsid w:val="002A5942"/>
    <w:rsid w:val="002E3672"/>
    <w:rsid w:val="002F10E1"/>
    <w:rsid w:val="00335E3E"/>
    <w:rsid w:val="0035758A"/>
    <w:rsid w:val="00367167"/>
    <w:rsid w:val="0039182A"/>
    <w:rsid w:val="0039353F"/>
    <w:rsid w:val="0039738E"/>
    <w:rsid w:val="003B097B"/>
    <w:rsid w:val="003B632D"/>
    <w:rsid w:val="003B6332"/>
    <w:rsid w:val="003C59EF"/>
    <w:rsid w:val="003D5DF6"/>
    <w:rsid w:val="0040270E"/>
    <w:rsid w:val="00406DC9"/>
    <w:rsid w:val="0043290B"/>
    <w:rsid w:val="004A02BA"/>
    <w:rsid w:val="004F5DEE"/>
    <w:rsid w:val="005016D8"/>
    <w:rsid w:val="005235D7"/>
    <w:rsid w:val="00525705"/>
    <w:rsid w:val="005438F5"/>
    <w:rsid w:val="00583EBA"/>
    <w:rsid w:val="00584412"/>
    <w:rsid w:val="00595A74"/>
    <w:rsid w:val="005B3398"/>
    <w:rsid w:val="005C332D"/>
    <w:rsid w:val="005F21B0"/>
    <w:rsid w:val="00604E53"/>
    <w:rsid w:val="0064059D"/>
    <w:rsid w:val="00660E5D"/>
    <w:rsid w:val="006B7221"/>
    <w:rsid w:val="006C1006"/>
    <w:rsid w:val="006C45D2"/>
    <w:rsid w:val="006E404F"/>
    <w:rsid w:val="00703FF7"/>
    <w:rsid w:val="0070733A"/>
    <w:rsid w:val="00713388"/>
    <w:rsid w:val="00720A2E"/>
    <w:rsid w:val="00723FBA"/>
    <w:rsid w:val="007871D3"/>
    <w:rsid w:val="007A196A"/>
    <w:rsid w:val="007B2391"/>
    <w:rsid w:val="007D4096"/>
    <w:rsid w:val="007E1D36"/>
    <w:rsid w:val="00805301"/>
    <w:rsid w:val="00835935"/>
    <w:rsid w:val="00845B1D"/>
    <w:rsid w:val="008646A7"/>
    <w:rsid w:val="00864AD3"/>
    <w:rsid w:val="00881AA0"/>
    <w:rsid w:val="008868F1"/>
    <w:rsid w:val="008901FC"/>
    <w:rsid w:val="008D04F5"/>
    <w:rsid w:val="008D1F1C"/>
    <w:rsid w:val="0090201A"/>
    <w:rsid w:val="00912EE2"/>
    <w:rsid w:val="009159AE"/>
    <w:rsid w:val="00924CED"/>
    <w:rsid w:val="00941E0A"/>
    <w:rsid w:val="00964FC3"/>
    <w:rsid w:val="0099743A"/>
    <w:rsid w:val="009A7106"/>
    <w:rsid w:val="009C686D"/>
    <w:rsid w:val="009D4F50"/>
    <w:rsid w:val="00A0613E"/>
    <w:rsid w:val="00A26874"/>
    <w:rsid w:val="00A371F4"/>
    <w:rsid w:val="00A55B00"/>
    <w:rsid w:val="00A55F22"/>
    <w:rsid w:val="00A64FC2"/>
    <w:rsid w:val="00A926C0"/>
    <w:rsid w:val="00AD1AEE"/>
    <w:rsid w:val="00AE3094"/>
    <w:rsid w:val="00AF381A"/>
    <w:rsid w:val="00B0631D"/>
    <w:rsid w:val="00B52D90"/>
    <w:rsid w:val="00B578DB"/>
    <w:rsid w:val="00B637EC"/>
    <w:rsid w:val="00B66141"/>
    <w:rsid w:val="00B7614F"/>
    <w:rsid w:val="00B76F22"/>
    <w:rsid w:val="00BA18A8"/>
    <w:rsid w:val="00BA27A9"/>
    <w:rsid w:val="00BB08DC"/>
    <w:rsid w:val="00BC24D8"/>
    <w:rsid w:val="00BC282F"/>
    <w:rsid w:val="00BE6EE8"/>
    <w:rsid w:val="00C04FA7"/>
    <w:rsid w:val="00C816AA"/>
    <w:rsid w:val="00C859D8"/>
    <w:rsid w:val="00CB4CE4"/>
    <w:rsid w:val="00CE6641"/>
    <w:rsid w:val="00CF17C9"/>
    <w:rsid w:val="00D23A8C"/>
    <w:rsid w:val="00D303E2"/>
    <w:rsid w:val="00D33580"/>
    <w:rsid w:val="00D41C5D"/>
    <w:rsid w:val="00D753C8"/>
    <w:rsid w:val="00D81F8D"/>
    <w:rsid w:val="00D871B4"/>
    <w:rsid w:val="00D91147"/>
    <w:rsid w:val="00D923C8"/>
    <w:rsid w:val="00DA1F25"/>
    <w:rsid w:val="00DA442D"/>
    <w:rsid w:val="00DB2D21"/>
    <w:rsid w:val="00DB3CB1"/>
    <w:rsid w:val="00DF1D0A"/>
    <w:rsid w:val="00DF5DD6"/>
    <w:rsid w:val="00DF6AE4"/>
    <w:rsid w:val="00E140F4"/>
    <w:rsid w:val="00E24737"/>
    <w:rsid w:val="00E3033E"/>
    <w:rsid w:val="00E97B05"/>
    <w:rsid w:val="00EC3AA8"/>
    <w:rsid w:val="00EE01F7"/>
    <w:rsid w:val="00F21887"/>
    <w:rsid w:val="00F21CC3"/>
    <w:rsid w:val="00F24F1C"/>
    <w:rsid w:val="00F37367"/>
    <w:rsid w:val="00F64BCF"/>
    <w:rsid w:val="00F679B4"/>
    <w:rsid w:val="00F70172"/>
    <w:rsid w:val="00F845C1"/>
    <w:rsid w:val="00F90995"/>
    <w:rsid w:val="00FC5F4F"/>
    <w:rsid w:val="00FD29AA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21BC"/>
  <w15:docId w15:val="{5B743DAC-1C67-4301-AF2C-BA5A646E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13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97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38E"/>
  </w:style>
  <w:style w:type="paragraph" w:styleId="Pta">
    <w:name w:val="footer"/>
    <w:basedOn w:val="Normlny"/>
    <w:link w:val="PtaChar"/>
    <w:uiPriority w:val="99"/>
    <w:unhideWhenUsed/>
    <w:rsid w:val="00397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38E"/>
  </w:style>
  <w:style w:type="character" w:customStyle="1" w:styleId="apple-converted-space">
    <w:name w:val="apple-converted-space"/>
    <w:basedOn w:val="Predvolenpsmoodseku"/>
    <w:rsid w:val="007871D3"/>
  </w:style>
  <w:style w:type="character" w:styleId="Zvraznenie">
    <w:name w:val="Emphasis"/>
    <w:basedOn w:val="Predvolenpsmoodseku"/>
    <w:uiPriority w:val="20"/>
    <w:qFormat/>
    <w:rsid w:val="007871D3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AF38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8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38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8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38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3F5A-924C-4A24-B5DA-D9A5E04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0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K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a</dc:creator>
  <cp:lastModifiedBy>Fudorova Miroslava, Mgr.</cp:lastModifiedBy>
  <cp:revision>2</cp:revision>
  <cp:lastPrinted>2017-04-08T19:57:00Z</cp:lastPrinted>
  <dcterms:created xsi:type="dcterms:W3CDTF">2017-04-18T11:06:00Z</dcterms:created>
  <dcterms:modified xsi:type="dcterms:W3CDTF">2017-04-18T11:06:00Z</dcterms:modified>
</cp:coreProperties>
</file>